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2149E" w14:textId="77777777" w:rsidR="004940E3" w:rsidRPr="007815BE" w:rsidRDefault="007815B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t>ТРЕНИРОВКИ ДЛЯ ГРУППЫ Т</w:t>
      </w:r>
      <w:r w:rsidR="004940E3" w:rsidRPr="007815BE">
        <w:rPr>
          <w:rFonts w:ascii="Arial" w:hAnsi="Arial" w:cs="Arial"/>
          <w:color w:val="000000"/>
          <w:sz w:val="24"/>
          <w:szCs w:val="24"/>
        </w:rPr>
        <w:t>-1</w:t>
      </w:r>
    </w:p>
    <w:p w14:paraId="42DDD26E" w14:textId="77777777" w:rsidR="004940E3" w:rsidRPr="007815BE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CB91FC3" w14:textId="77777777" w:rsidR="00900ACF" w:rsidRDefault="00900AC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37610434"/>
    </w:p>
    <w:p w14:paraId="2573DE4D" w14:textId="14496BF9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мая</w:t>
      </w:r>
      <w:r>
        <w:rPr>
          <w:rFonts w:ascii="Arial" w:hAnsi="Arial" w:cs="Arial"/>
          <w:color w:val="000000"/>
          <w:sz w:val="24"/>
          <w:szCs w:val="24"/>
        </w:rPr>
        <w:t>, пятница</w:t>
      </w:r>
    </w:p>
    <w:p w14:paraId="6923F1E8" w14:textId="77777777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2 раунда по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</w:t>
      </w:r>
      <w:r>
        <w:rPr>
          <w:rFonts w:ascii="Arial" w:hAnsi="Arial" w:cs="Arial"/>
          <w:color w:val="000000"/>
          <w:sz w:val="24"/>
          <w:szCs w:val="24"/>
        </w:rPr>
        <w:t>стойке с ударами левой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п</w:t>
      </w:r>
      <w:r>
        <w:rPr>
          <w:rFonts w:ascii="Arial" w:hAnsi="Arial" w:cs="Arial"/>
          <w:color w:val="000000"/>
          <w:sz w:val="24"/>
          <w:szCs w:val="24"/>
        </w:rPr>
        <w:t xml:space="preserve">оложной стойке с ударами правой </w:t>
      </w:r>
      <w:r w:rsidRPr="007815BE">
        <w:rPr>
          <w:rFonts w:ascii="Arial" w:hAnsi="Arial" w:cs="Arial"/>
          <w:color w:val="000000"/>
          <w:sz w:val="24"/>
          <w:szCs w:val="24"/>
        </w:rPr>
        <w:t>рукой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7815BE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отклоны назад, повороты плечей, перекрытие плечами подбородка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3 мин</w:t>
      </w:r>
      <w:r w:rsidRPr="007815BE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3044B7E" w14:textId="77777777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6D0DE10" w14:textId="6D6A1E35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мая</w:t>
      </w:r>
      <w:r>
        <w:rPr>
          <w:rFonts w:ascii="Arial" w:hAnsi="Arial" w:cs="Arial"/>
          <w:color w:val="000000"/>
          <w:sz w:val="24"/>
          <w:szCs w:val="24"/>
        </w:rPr>
        <w:t>, воскресенье</w:t>
      </w:r>
    </w:p>
    <w:p w14:paraId="45E3FBFB" w14:textId="77777777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5646A2E0" w14:textId="77777777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. (Работа на дороге)</w:t>
      </w:r>
    </w:p>
    <w:p w14:paraId="6EE34B48" w14:textId="77777777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20CBF62E" w14:textId="77777777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3</w:t>
      </w:r>
    </w:p>
    <w:p w14:paraId="4BB00147" w14:textId="77777777" w:rsidR="00900ACF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A2DCDF8" w14:textId="77777777" w:rsidR="00900ACF" w:rsidRPr="007815BE" w:rsidRDefault="00900ACF" w:rsidP="00900A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- Отжимания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2B9817C" w14:textId="77777777" w:rsidR="00900ACF" w:rsidRDefault="00900AC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8BF7EE5" w14:textId="77777777" w:rsidR="00900ACF" w:rsidRDefault="00900AC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37510C" w14:textId="61A958C6" w:rsidR="00E24C9A" w:rsidRDefault="00900AC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мая</w:t>
      </w:r>
      <w:r w:rsidR="00E24C9A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716989AF" w14:textId="77777777" w:rsidR="00E24C9A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2DEA86A" w14:textId="27FF3752" w:rsidR="007815BE" w:rsidRDefault="00E24C9A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</w:t>
      </w:r>
      <w:r w:rsidR="007815BE">
        <w:rPr>
          <w:rFonts w:ascii="Arial" w:hAnsi="Arial" w:cs="Arial"/>
          <w:color w:val="000000"/>
          <w:sz w:val="24"/>
          <w:szCs w:val="24"/>
        </w:rPr>
        <w:t>а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7815BE"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 w:rsidR="007815BE"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Отжимания от пола с хлопками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Отжимания стоя у стенки вверх ногами. Это упражнение стоит выполнять осторожно так как оно достато</w:t>
      </w:r>
      <w:r w:rsidR="007815BE">
        <w:rPr>
          <w:rFonts w:ascii="Arial" w:hAnsi="Arial" w:cs="Arial"/>
          <w:color w:val="000000"/>
          <w:sz w:val="24"/>
          <w:szCs w:val="24"/>
        </w:rPr>
        <w:t>чно травмооп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 w:rsidR="007815BE"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="007815BE"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7815BE" w:rsidRPr="007815BE">
        <w:rPr>
          <w:rFonts w:ascii="Arial" w:hAnsi="Arial" w:cs="Arial"/>
          <w:color w:val="000000"/>
          <w:sz w:val="24"/>
          <w:szCs w:val="24"/>
        </w:rPr>
        <w:br/>
      </w:r>
      <w:r w:rsidR="007815BE" w:rsidRPr="007815BE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14:paraId="2E9D89EC" w14:textId="1B15D1FD" w:rsidR="007815BE" w:rsidRP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900ACF">
        <w:rPr>
          <w:rFonts w:ascii="Arial" w:hAnsi="Arial" w:cs="Arial"/>
          <w:color w:val="000000"/>
          <w:sz w:val="24"/>
          <w:szCs w:val="24"/>
        </w:rPr>
        <w:t>6 мая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, </w:t>
      </w:r>
      <w:r w:rsidR="00DB17FA">
        <w:rPr>
          <w:rFonts w:ascii="Arial" w:hAnsi="Arial" w:cs="Arial"/>
          <w:color w:val="000000"/>
          <w:sz w:val="24"/>
          <w:szCs w:val="24"/>
        </w:rPr>
        <w:t>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bookmarkEnd w:id="0"/>
    <w:p w14:paraId="6CC0FF7E" w14:textId="77777777" w:rsidR="007815BE" w:rsidRPr="007815BE" w:rsidRDefault="007815BE" w:rsidP="007815BE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43168008" w14:textId="0A54FF14" w:rsidR="00FB0065" w:rsidRDefault="00900AC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мая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, </w:t>
      </w:r>
      <w:r w:rsidR="00DB17FA">
        <w:rPr>
          <w:rFonts w:ascii="Arial" w:hAnsi="Arial" w:cs="Arial"/>
          <w:color w:val="000000"/>
          <w:sz w:val="24"/>
          <w:szCs w:val="24"/>
        </w:rPr>
        <w:t>пятница</w:t>
      </w:r>
    </w:p>
    <w:p w14:paraId="513A851A" w14:textId="19E7017D" w:rsidR="007815BE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2 раунда по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</w:t>
      </w:r>
      <w:r>
        <w:rPr>
          <w:rFonts w:ascii="Arial" w:hAnsi="Arial" w:cs="Arial"/>
          <w:color w:val="000000"/>
          <w:sz w:val="24"/>
          <w:szCs w:val="24"/>
        </w:rPr>
        <w:t>стойке с ударами левой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п</w:t>
      </w:r>
      <w:r>
        <w:rPr>
          <w:rFonts w:ascii="Arial" w:hAnsi="Arial" w:cs="Arial"/>
          <w:color w:val="000000"/>
          <w:sz w:val="24"/>
          <w:szCs w:val="24"/>
        </w:rPr>
        <w:t xml:space="preserve">оложной стойке с ударами правой </w:t>
      </w:r>
      <w:r w:rsidRPr="007815BE">
        <w:rPr>
          <w:rFonts w:ascii="Arial" w:hAnsi="Arial" w:cs="Arial"/>
          <w:color w:val="000000"/>
          <w:sz w:val="24"/>
          <w:szCs w:val="24"/>
        </w:rPr>
        <w:t>рукой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7815BE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отклоны назад, повороты плечей, перекрытие плечами подбородка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3 мин</w:t>
      </w:r>
      <w:r w:rsidRPr="007815BE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E30DCD2" w14:textId="439437E9" w:rsidR="00144811" w:rsidRDefault="00144811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5E25CDD" w14:textId="168E4DEB" w:rsidR="00144811" w:rsidRDefault="00C01CE8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900ACF">
        <w:rPr>
          <w:rFonts w:ascii="Arial" w:hAnsi="Arial" w:cs="Arial"/>
          <w:color w:val="000000"/>
          <w:sz w:val="24"/>
          <w:szCs w:val="24"/>
        </w:rPr>
        <w:t>0 мая</w:t>
      </w:r>
      <w:r w:rsidR="00144811">
        <w:rPr>
          <w:rFonts w:ascii="Arial" w:hAnsi="Arial" w:cs="Arial"/>
          <w:color w:val="000000"/>
          <w:sz w:val="24"/>
          <w:szCs w:val="24"/>
        </w:rPr>
        <w:t>, воскресенье</w:t>
      </w:r>
    </w:p>
    <w:p w14:paraId="2811396B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37D47B03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. (Работа на дороге)</w:t>
      </w:r>
    </w:p>
    <w:p w14:paraId="6D800452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63329CA5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3</w:t>
      </w:r>
    </w:p>
    <w:p w14:paraId="27B064A6" w14:textId="77777777" w:rsidR="00144811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511EDB3" w14:textId="77777777" w:rsidR="00144811" w:rsidRPr="007815BE" w:rsidRDefault="00144811" w:rsidP="0014481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831B465" w14:textId="77777777" w:rsidR="00144811" w:rsidRPr="007815BE" w:rsidRDefault="00144811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D111A40" w14:textId="77777777" w:rsidR="005166EF" w:rsidRPr="007815BE" w:rsidRDefault="005166E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DDCDCC1" w14:textId="67652831" w:rsidR="00E24C9A" w:rsidRDefault="00900ACF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 мая</w:t>
      </w:r>
      <w:r w:rsidR="00E24C9A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3D0DA943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9BFAF55" w14:textId="57FFFDD8" w:rsidR="00FB0065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</w:t>
      </w:r>
      <w:r w:rsidR="00FB0065">
        <w:rPr>
          <w:rFonts w:ascii="Arial" w:hAnsi="Arial" w:cs="Arial"/>
          <w:color w:val="000000"/>
          <w:sz w:val="24"/>
          <w:szCs w:val="24"/>
        </w:rPr>
        <w:t>а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FB0065"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 w:rsidR="00FB0065"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lastRenderedPageBreak/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Отжимания от пола с хлопками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Отжимания стоя у стенки вверх ногами. Это упражнение стоит выполнять осторожно так как оно достато</w:t>
      </w:r>
      <w:r w:rsidR="00FB0065">
        <w:rPr>
          <w:rFonts w:ascii="Arial" w:hAnsi="Arial" w:cs="Arial"/>
          <w:color w:val="000000"/>
          <w:sz w:val="24"/>
          <w:szCs w:val="24"/>
        </w:rPr>
        <w:t>чно травмооп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 w:rsidR="00FB0065"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="00FB0065"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</w:r>
      <w:r w:rsidR="00FB0065"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69B62213" w14:textId="2DE19C1E" w:rsidR="00FB0065" w:rsidRPr="007815BE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r w:rsidR="00900ACF">
        <w:rPr>
          <w:rFonts w:ascii="Arial" w:hAnsi="Arial" w:cs="Arial"/>
          <w:color w:val="000000"/>
          <w:sz w:val="24"/>
          <w:szCs w:val="24"/>
        </w:rPr>
        <w:t>13 мая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, </w:t>
      </w:r>
      <w:r w:rsidR="00DB17FA">
        <w:rPr>
          <w:rFonts w:ascii="Arial" w:hAnsi="Arial" w:cs="Arial"/>
          <w:color w:val="000000"/>
          <w:sz w:val="24"/>
          <w:szCs w:val="24"/>
        </w:rPr>
        <w:t>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0B4616B6" w14:textId="77777777" w:rsidR="00FB0065" w:rsidRPr="007815BE" w:rsidRDefault="00FB0065" w:rsidP="00FB006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AE1F57F" w14:textId="0D224A30" w:rsidR="00FB0065" w:rsidRDefault="00900ACF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 мая</w:t>
      </w:r>
      <w:r w:rsidR="00E24C9A">
        <w:rPr>
          <w:rFonts w:ascii="Arial" w:hAnsi="Arial" w:cs="Arial"/>
          <w:color w:val="000000"/>
          <w:sz w:val="24"/>
          <w:szCs w:val="24"/>
        </w:rPr>
        <w:t xml:space="preserve">, </w:t>
      </w:r>
      <w:r w:rsidR="00144811">
        <w:rPr>
          <w:rFonts w:ascii="Arial" w:hAnsi="Arial" w:cs="Arial"/>
          <w:color w:val="000000"/>
          <w:sz w:val="24"/>
          <w:szCs w:val="24"/>
        </w:rPr>
        <w:t>пятница</w:t>
      </w:r>
    </w:p>
    <w:p w14:paraId="6993D782" w14:textId="55ECEF0B" w:rsidR="00FB0065" w:rsidRDefault="00FB0065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2 раунда по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</w:t>
      </w:r>
      <w:r>
        <w:rPr>
          <w:rFonts w:ascii="Arial" w:hAnsi="Arial" w:cs="Arial"/>
          <w:color w:val="000000"/>
          <w:sz w:val="24"/>
          <w:szCs w:val="24"/>
        </w:rPr>
        <w:t>стойке с ударами левой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п</w:t>
      </w:r>
      <w:r>
        <w:rPr>
          <w:rFonts w:ascii="Arial" w:hAnsi="Arial" w:cs="Arial"/>
          <w:color w:val="000000"/>
          <w:sz w:val="24"/>
          <w:szCs w:val="24"/>
        </w:rPr>
        <w:t xml:space="preserve">оложной стойке с ударами правой </w:t>
      </w:r>
      <w:r w:rsidRPr="007815BE">
        <w:rPr>
          <w:rFonts w:ascii="Arial" w:hAnsi="Arial" w:cs="Arial"/>
          <w:color w:val="000000"/>
          <w:sz w:val="24"/>
          <w:szCs w:val="24"/>
        </w:rPr>
        <w:t>рукой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лоны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Нырки 3 минуты. Минута перерыв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7815BE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отклоны назад, повороты плечей, перекрытие плечами подбородка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3 мин</w:t>
      </w:r>
      <w:r w:rsidRPr="007815BE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7D9B6291" w14:textId="4D215241" w:rsidR="00144811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25D71F1" w14:textId="25E8D45D" w:rsidR="00144811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27B4E5" w14:textId="77777777" w:rsidR="00144811" w:rsidRPr="007815BE" w:rsidRDefault="00144811" w:rsidP="00FB006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7BF9647" w14:textId="41F82C21" w:rsidR="00FB0065" w:rsidRDefault="00FB0065" w:rsidP="005166EF">
      <w:pPr>
        <w:rPr>
          <w:sz w:val="24"/>
          <w:szCs w:val="24"/>
        </w:rPr>
      </w:pPr>
    </w:p>
    <w:p w14:paraId="57A81E8D" w14:textId="6F4B0C89" w:rsidR="00E24C9A" w:rsidRDefault="00900ACF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 мая</w:t>
      </w:r>
      <w:r w:rsidR="00E24C9A">
        <w:rPr>
          <w:rFonts w:ascii="Arial" w:hAnsi="Arial" w:cs="Arial"/>
          <w:color w:val="000000"/>
          <w:sz w:val="24"/>
          <w:szCs w:val="24"/>
        </w:rPr>
        <w:t>, воскресенье</w:t>
      </w:r>
    </w:p>
    <w:p w14:paraId="67A8F956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58724A95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. (Работа на дороге)</w:t>
      </w:r>
    </w:p>
    <w:p w14:paraId="33A41703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3913A29C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3</w:t>
      </w:r>
    </w:p>
    <w:p w14:paraId="41521051" w14:textId="77777777" w:rsidR="00E24C9A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448BE82" w14:textId="77777777" w:rsidR="00E24C9A" w:rsidRPr="007815BE" w:rsidRDefault="00E24C9A" w:rsidP="00E24C9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68C1CB32" w14:textId="77521F64" w:rsidR="00E24C9A" w:rsidRDefault="00E24C9A" w:rsidP="005166EF">
      <w:pPr>
        <w:rPr>
          <w:sz w:val="24"/>
          <w:szCs w:val="24"/>
        </w:rPr>
      </w:pPr>
    </w:p>
    <w:p w14:paraId="248B3558" w14:textId="77777777" w:rsidR="00C01CE8" w:rsidRDefault="00C01CE8" w:rsidP="005166EF">
      <w:pPr>
        <w:rPr>
          <w:sz w:val="24"/>
          <w:szCs w:val="24"/>
        </w:rPr>
      </w:pPr>
    </w:p>
    <w:p w14:paraId="169BABD5" w14:textId="3CDC8B5B" w:rsidR="00C01CE8" w:rsidRDefault="00900ACF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 мая</w:t>
      </w:r>
      <w:r w:rsidR="00C01CE8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6D1BCB1D" w14:textId="77777777" w:rsidR="00C01CE8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E4C1557" w14:textId="77777777" w:rsidR="00C01CE8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7815BE">
        <w:rPr>
          <w:rFonts w:ascii="Arial" w:hAnsi="Arial" w:cs="Arial"/>
          <w:color w:val="000000"/>
          <w:sz w:val="24"/>
          <w:szCs w:val="24"/>
        </w:rPr>
        <w:t>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и ударами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. Это упражнение желательно делать с гантелями 0,5-1 кг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Челночные прыжки в противо</w:t>
      </w:r>
      <w:r>
        <w:rPr>
          <w:rFonts w:ascii="Arial" w:hAnsi="Arial" w:cs="Arial"/>
          <w:color w:val="000000"/>
          <w:sz w:val="24"/>
          <w:szCs w:val="24"/>
        </w:rPr>
        <w:t>положной стойке с прямыми ударами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 передней рукой. 3 минуты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уклоны в своей стойке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нырки в своей стойке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-ой минут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lastRenderedPageBreak/>
        <w:t>- Отжимания от пола с хлопками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Отжимания стоя у стенки вверх ногами. Это упражнение стоит выполнять осторожно так как оно достато</w:t>
      </w:r>
      <w:r>
        <w:rPr>
          <w:rFonts w:ascii="Arial" w:hAnsi="Arial" w:cs="Arial"/>
          <w:color w:val="000000"/>
          <w:sz w:val="24"/>
          <w:szCs w:val="24"/>
        </w:rPr>
        <w:t>чно травмооп</w:t>
      </w:r>
      <w:r w:rsidRPr="007815BE">
        <w:rPr>
          <w:rFonts w:ascii="Arial" w:hAnsi="Arial" w:cs="Arial"/>
          <w:color w:val="000000"/>
          <w:sz w:val="24"/>
          <w:szCs w:val="24"/>
        </w:rPr>
        <w:t>асное, но эффективно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крепление шеи. Лежа на диване или кровати свесить голову и поднимать голову 50 раз лежа на спине и 50 раз лежа на животе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</w:t>
      </w:r>
      <w:r>
        <w:rPr>
          <w:rFonts w:ascii="Arial" w:hAnsi="Arial" w:cs="Arial"/>
          <w:color w:val="000000"/>
          <w:sz w:val="24"/>
          <w:szCs w:val="24"/>
        </w:rPr>
        <w:t xml:space="preserve"> развития вестиб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7DB838C" w14:textId="77777777" w:rsidR="00C01CE8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1B8BDB2" w14:textId="52209481" w:rsidR="00C01CE8" w:rsidRPr="007815BE" w:rsidRDefault="00C01CE8" w:rsidP="00C01CE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2</w:t>
      </w:r>
      <w:r w:rsidR="00900ACF">
        <w:rPr>
          <w:rFonts w:ascii="Arial" w:hAnsi="Arial" w:cs="Arial"/>
          <w:color w:val="000000"/>
          <w:sz w:val="24"/>
          <w:szCs w:val="24"/>
        </w:rPr>
        <w:t>0 мая</w:t>
      </w:r>
      <w:bookmarkStart w:id="1" w:name="_GoBack"/>
      <w:bookmarkEnd w:id="1"/>
      <w:r>
        <w:rPr>
          <w:rFonts w:ascii="Arial" w:hAnsi="Arial" w:cs="Arial"/>
          <w:color w:val="000000"/>
          <w:sz w:val="24"/>
          <w:szCs w:val="24"/>
        </w:rPr>
        <w:t>, сред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зминка в</w:t>
      </w:r>
      <w:r>
        <w:rPr>
          <w:rFonts w:ascii="Arial" w:hAnsi="Arial" w:cs="Arial"/>
          <w:color w:val="000000"/>
          <w:sz w:val="24"/>
          <w:szCs w:val="24"/>
        </w:rPr>
        <w:t>сего тела. От шеи до голеностоп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ыжки на скакалке 3 раунда по 3 минуты. Перерывы между раундами 1 мин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еличину ширины плеч(Разножка). 3 минуты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7815BE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7815BE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и</w:t>
      </w:r>
      <w:r w:rsidRPr="007815BE">
        <w:rPr>
          <w:rFonts w:ascii="Arial" w:hAnsi="Arial" w:cs="Arial"/>
          <w:color w:val="000000"/>
          <w:sz w:val="24"/>
          <w:szCs w:val="24"/>
        </w:rPr>
        <w:t>я подходим к любой доступной стенке, упираемся в нее вытянутыми руками и поднимаем поочередно колени как можн</w:t>
      </w:r>
      <w:r>
        <w:rPr>
          <w:rFonts w:ascii="Arial" w:hAnsi="Arial" w:cs="Arial"/>
          <w:color w:val="000000"/>
          <w:sz w:val="24"/>
          <w:szCs w:val="24"/>
        </w:rPr>
        <w:t>о выше к груди стараясь "сдвину</w:t>
      </w:r>
      <w:r w:rsidRPr="007815BE">
        <w:rPr>
          <w:rFonts w:ascii="Arial" w:hAnsi="Arial" w:cs="Arial"/>
          <w:color w:val="000000"/>
          <w:sz w:val="24"/>
          <w:szCs w:val="24"/>
        </w:rPr>
        <w:t xml:space="preserve">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7815BE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Вращение вокруг своей оси для развития вестиб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7815BE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7815BE">
        <w:rPr>
          <w:rFonts w:ascii="Arial" w:hAnsi="Arial" w:cs="Arial"/>
          <w:color w:val="000000"/>
          <w:sz w:val="24"/>
          <w:szCs w:val="24"/>
        </w:rPr>
        <w:br/>
      </w:r>
      <w:r w:rsidRPr="007815BE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099B293F" w14:textId="77777777" w:rsidR="00C01CE8" w:rsidRPr="007815BE" w:rsidRDefault="00C01CE8" w:rsidP="005166EF">
      <w:pPr>
        <w:rPr>
          <w:sz w:val="24"/>
          <w:szCs w:val="24"/>
        </w:rPr>
      </w:pPr>
    </w:p>
    <w:sectPr w:rsidR="00C01CE8" w:rsidRPr="007815BE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6C23" w14:textId="77777777" w:rsidR="00F732F7" w:rsidRDefault="00F732F7" w:rsidP="00F429D4">
      <w:r>
        <w:separator/>
      </w:r>
    </w:p>
  </w:endnote>
  <w:endnote w:type="continuationSeparator" w:id="0">
    <w:p w14:paraId="3D4FFFA9" w14:textId="77777777" w:rsidR="00F732F7" w:rsidRDefault="00F732F7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7F70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80C17" w14:textId="77777777" w:rsidR="00F732F7" w:rsidRDefault="00F732F7" w:rsidP="00F429D4">
      <w:r>
        <w:separator/>
      </w:r>
    </w:p>
  </w:footnote>
  <w:footnote w:type="continuationSeparator" w:id="0">
    <w:p w14:paraId="3078F467" w14:textId="77777777" w:rsidR="00F732F7" w:rsidRDefault="00F732F7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811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228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028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0ACF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11D7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1C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17FA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24C9A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32F7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24E1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E0CD-D667-48B6-A35D-9584546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1794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0</cp:revision>
  <cp:lastPrinted>2014-03-27T10:37:00Z</cp:lastPrinted>
  <dcterms:created xsi:type="dcterms:W3CDTF">2020-03-22T12:45:00Z</dcterms:created>
  <dcterms:modified xsi:type="dcterms:W3CDTF">2020-05-03T04:06:00Z</dcterms:modified>
</cp:coreProperties>
</file>